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759CCF5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E977"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r w:rsidR="00B16FD1">
        <w:rPr>
          <w:noProof/>
        </w:rPr>
        <mc:AlternateContent>
          <mc:Choice Requires="wps">
            <w:drawing>
              <wp:anchor distT="45720" distB="45720" distL="114300" distR="114300" simplePos="0" relativeHeight="251665408" behindDoc="0" locked="0" layoutInCell="1" allowOverlap="1" wp14:anchorId="1A2FDED0" wp14:editId="79B86F6A">
                <wp:simplePos x="0" y="0"/>
                <wp:positionH relativeFrom="margin">
                  <wp:align>left</wp:align>
                </wp:positionH>
                <wp:positionV relativeFrom="paragraph">
                  <wp:posOffset>4261485</wp:posOffset>
                </wp:positionV>
                <wp:extent cx="3794760" cy="1404620"/>
                <wp:effectExtent l="0" t="0" r="1524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0" type="#_x0000_t202" style="position:absolute;margin-left:0;margin-top:335.55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h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" strokecolor="white [3212]">
                <v:textbox style="mso-fit-shape-to-text:t">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v:textbox>
                <w10:wrap type="square" anchorx="margin"/>
              </v:shape>
            </w:pict>
          </mc:Fallback>
        </mc:AlternateContent>
      </w:r>
      <w:r w:rsidR="00255A84">
        <w:rPr>
          <w:noProof/>
        </w:rPr>
        <mc:AlternateContent>
          <mc:Choice Requires="wps">
            <w:drawing>
              <wp:anchor distT="45720" distB="45720" distL="114300" distR="114300" simplePos="0" relativeHeight="251661312" behindDoc="0" locked="0" layoutInCell="1" allowOverlap="1" wp14:anchorId="33657521" wp14:editId="56D107DA">
                <wp:simplePos x="0" y="0"/>
                <wp:positionH relativeFrom="page">
                  <wp:align>left</wp:align>
                </wp:positionH>
                <wp:positionV relativeFrom="paragraph">
                  <wp:posOffset>3235960</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1" type="#_x0000_t202" style="position:absolute;margin-left:0;margin-top:254.8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77777777" w:rsidR="00FC7174" w:rsidRDefault="00FC7174">
      <w:r>
        <w:rPr>
          <w:noProof/>
        </w:rPr>
        <mc:AlternateContent>
          <mc:Choice Requires="wps">
            <w:drawing>
              <wp:anchor distT="45720" distB="45720" distL="114300" distR="114300" simplePos="0" relativeHeight="251663360" behindDoc="0" locked="0" layoutInCell="1" allowOverlap="1" wp14:anchorId="2AF9CB98" wp14:editId="178048A8">
                <wp:simplePos x="0" y="0"/>
                <wp:positionH relativeFrom="margin">
                  <wp:posOffset>4206240</wp:posOffset>
                </wp:positionH>
                <wp:positionV relativeFrom="paragraph">
                  <wp:posOffset>167132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2" type="#_x0000_t202" style="position:absolute;margin-left:331.2pt;margin-top:131.6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GW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266F09AE" w:rsidR="00A003FF" w:rsidRDefault="00A003FF" w:rsidP="009438CB">
      <w:pPr>
        <w:ind w:left="283" w:right="567"/>
        <w:jc w:val="both"/>
      </w:pPr>
      <w:r>
        <w:t>Je tiens à remercier dans un premier temps</w:t>
      </w:r>
      <w:r w:rsidR="003F7003">
        <w:t xml:space="preserve"> </w:t>
      </w:r>
      <w:proofErr w:type="spellStart"/>
      <w:r>
        <w:t>Ziyad</w:t>
      </w:r>
      <w:proofErr w:type="spellEnd"/>
      <w:r>
        <w:t xml:space="preserve"> ELALAMY, mon tuteur entreprise pour m’avoir accepté au sein de son service. </w:t>
      </w:r>
      <w:r w:rsidR="003F7003">
        <w:t>Je tiens également à remercier particulièrement Charley GAZHANES mon responsable</w:t>
      </w:r>
      <w:r w:rsidR="0021543A">
        <w:t>, grâce à qui j’ai énormément appris durant ce</w:t>
      </w:r>
      <w:r w:rsidR="009438CB">
        <w:t xml:space="preserve">s huit semaines. J’ai su mettre en pratique les compétences que j’ai acquises lors de mon BUT GEII et j’ai acquis de nombreuses compétences supplémentaires. </w:t>
      </w:r>
    </w:p>
    <w:p w14:paraId="0AEFE9CC" w14:textId="77777777" w:rsidR="009438CB" w:rsidRDefault="009438CB" w:rsidP="009438CB">
      <w:pPr>
        <w:ind w:left="283" w:right="567"/>
        <w:jc w:val="both"/>
      </w:pPr>
      <w: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p>
    <w:p w14:paraId="1B624359" w14:textId="6485A9F9" w:rsidR="009438CB" w:rsidRPr="00A003FF" w:rsidRDefault="009438CB" w:rsidP="009438CB">
      <w:pPr>
        <w:ind w:left="283" w:right="567"/>
        <w:jc w:val="both"/>
      </w:pPr>
      <w:r>
        <w:t xml:space="preserve">Un grand merci au service maintenance </w:t>
      </w:r>
      <w:r>
        <w:rPr>
          <w:noProof/>
        </w:rPr>
        <w:t xml:space="preserve">constitué de Juan, Vincent, Hervé, François </w:t>
      </w:r>
      <w:r>
        <w:t xml:space="preserve">qui m’ont aidé lors de mes premières missions de montage et de câblage, pour l’emprunt de leurs outils et leur savoir qu’ils m’ont partagé   </w:t>
      </w:r>
    </w:p>
    <w:p w14:paraId="351CE4E4" w14:textId="77777777" w:rsidR="00CE3389" w:rsidRDefault="00CE3389" w:rsidP="00CE3389">
      <w:pPr>
        <w:jc w:val="center"/>
        <w:rPr>
          <w:sz w:val="32"/>
          <w:szCs w:val="32"/>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1DC20267" w14:textId="28AB9E2E" w:rsidR="00BC0D2B" w:rsidRPr="00BC0D2B" w:rsidRDefault="00BC0D2B" w:rsidP="00BC0D2B"/>
    <w:p w14:paraId="3B408C55" w14:textId="77777777" w:rsidR="00BC0D2B" w:rsidRPr="00BC0D2B" w:rsidRDefault="00BC0D2B" w:rsidP="00BC0D2B"/>
    <w:p w14:paraId="62851A36" w14:textId="77777777" w:rsidR="00BC0D2B" w:rsidRPr="00BC0D2B" w:rsidRDefault="00BC0D2B" w:rsidP="00BC0D2B"/>
    <w:p w14:paraId="12E86908" w14:textId="77777777" w:rsidR="00BC0D2B" w:rsidRPr="00BC0D2B" w:rsidRDefault="00BC0D2B" w:rsidP="00BC0D2B"/>
    <w:p w14:paraId="459051A9" w14:textId="2786B094" w:rsidR="00BC0D2B" w:rsidRPr="00BC0D2B" w:rsidRDefault="00BC0D2B" w:rsidP="00BC0D2B"/>
    <w:p w14:paraId="4D058FEA" w14:textId="77777777" w:rsidR="00BC0D2B" w:rsidRPr="00BC0D2B" w:rsidRDefault="00BC0D2B" w:rsidP="00BC0D2B"/>
    <w:p w14:paraId="60B417CD" w14:textId="23053E88" w:rsidR="00BC0D2B" w:rsidRPr="00BC0D2B" w:rsidRDefault="00BC0D2B" w:rsidP="00BC0D2B"/>
    <w:p w14:paraId="7D084716" w14:textId="77777777" w:rsidR="00BC0D2B" w:rsidRPr="00BC0D2B" w:rsidRDefault="00BC0D2B" w:rsidP="00BC0D2B"/>
    <w:p w14:paraId="190DCF20" w14:textId="6206C90C" w:rsidR="00BC0D2B" w:rsidRDefault="00BC0D2B" w:rsidP="00BC0D2B"/>
    <w:p w14:paraId="60D676CC" w14:textId="77777777" w:rsidR="00BC0D2B" w:rsidRDefault="00BC0D2B" w:rsidP="00BC0D2B"/>
    <w:p w14:paraId="40AA8497" w14:textId="68AD780F" w:rsidR="00BC0D2B" w:rsidRPr="00BC0D2B" w:rsidRDefault="00BC0D2B" w:rsidP="00BC0D2B">
      <w:pPr>
        <w:tabs>
          <w:tab w:val="left" w:pos="2280"/>
        </w:tabs>
      </w:pPr>
      <w:r>
        <w:tab/>
      </w:r>
    </w:p>
    <w:sectPr w:rsidR="00BC0D2B" w:rsidRPr="00BC0D2B" w:rsidSect="00B26E7E">
      <w:headerReference w:type="default" r:id="rId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4E8A" w14:textId="77777777" w:rsidR="000E0531" w:rsidRDefault="000E0531" w:rsidP="00255A84">
      <w:pPr>
        <w:spacing w:after="0" w:line="240" w:lineRule="auto"/>
      </w:pPr>
      <w:r>
        <w:separator/>
      </w:r>
    </w:p>
  </w:endnote>
  <w:endnote w:type="continuationSeparator" w:id="0">
    <w:p w14:paraId="44E29DE2" w14:textId="77777777" w:rsidR="000E0531" w:rsidRDefault="000E0531"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417E" w14:textId="77777777" w:rsidR="000E0531" w:rsidRDefault="000E0531" w:rsidP="00255A84">
      <w:pPr>
        <w:spacing w:after="0" w:line="240" w:lineRule="auto"/>
      </w:pPr>
      <w:r>
        <w:separator/>
      </w:r>
    </w:p>
  </w:footnote>
  <w:footnote w:type="continuationSeparator" w:id="0">
    <w:p w14:paraId="07C4C7F9" w14:textId="77777777" w:rsidR="000E0531" w:rsidRDefault="000E0531"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311C4"/>
    <w:rsid w:val="0004179D"/>
    <w:rsid w:val="000E0531"/>
    <w:rsid w:val="0021543A"/>
    <w:rsid w:val="00255A84"/>
    <w:rsid w:val="0033579A"/>
    <w:rsid w:val="003F7003"/>
    <w:rsid w:val="004A2FF9"/>
    <w:rsid w:val="00532704"/>
    <w:rsid w:val="006E7812"/>
    <w:rsid w:val="007907B8"/>
    <w:rsid w:val="009438CB"/>
    <w:rsid w:val="00A003FF"/>
    <w:rsid w:val="00B16FD1"/>
    <w:rsid w:val="00B26E7E"/>
    <w:rsid w:val="00BC0D2B"/>
    <w:rsid w:val="00C04EE5"/>
    <w:rsid w:val="00CE3389"/>
    <w:rsid w:val="00E33AE5"/>
    <w:rsid w:val="00F1409B"/>
    <w:rsid w:val="00FC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59</Words>
  <Characters>87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9</cp:revision>
  <dcterms:created xsi:type="dcterms:W3CDTF">2023-04-24T14:30:00Z</dcterms:created>
  <dcterms:modified xsi:type="dcterms:W3CDTF">2023-04-25T08:58:00Z</dcterms:modified>
</cp:coreProperties>
</file>